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646D" w14:textId="77777777" w:rsidR="00786D40" w:rsidRDefault="00786D40" w:rsidP="002030F7">
      <w:pPr>
        <w:jc w:val="right"/>
        <w:rPr>
          <w:rFonts w:cs="Arial"/>
          <w:b/>
          <w:sz w:val="28"/>
          <w:szCs w:val="28"/>
        </w:rPr>
      </w:pPr>
      <w:r w:rsidRPr="00CB6BED">
        <w:rPr>
          <w:noProof/>
        </w:rPr>
        <w:drawing>
          <wp:anchor distT="0" distB="0" distL="114300" distR="114300" simplePos="0" relativeHeight="251659264" behindDoc="1" locked="0" layoutInCell="1" allowOverlap="1" wp14:anchorId="48360B74" wp14:editId="5C6230CA">
            <wp:simplePos x="0" y="0"/>
            <wp:positionH relativeFrom="margin">
              <wp:posOffset>0</wp:posOffset>
            </wp:positionH>
            <wp:positionV relativeFrom="paragraph">
              <wp:posOffset>-167640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A0">
        <w:rPr>
          <w:b/>
          <w:noProof/>
          <w:sz w:val="28"/>
          <w:szCs w:val="28"/>
        </w:rPr>
        <w:t>PARENT</w:t>
      </w:r>
      <w:r w:rsidR="00D35BA5">
        <w:rPr>
          <w:b/>
          <w:noProof/>
          <w:sz w:val="28"/>
          <w:szCs w:val="28"/>
        </w:rPr>
        <w:t>/GUARDIAN</w:t>
      </w:r>
      <w:r>
        <w:rPr>
          <w:rFonts w:cs="Arial"/>
          <w:b/>
          <w:sz w:val="28"/>
          <w:szCs w:val="28"/>
        </w:rPr>
        <w:t xml:space="preserve"> CONSENT FOR</w:t>
      </w:r>
    </w:p>
    <w:p w14:paraId="3B396817" w14:textId="77777777" w:rsidR="00C95E48" w:rsidRDefault="00786D40" w:rsidP="00786D40">
      <w:pPr>
        <w:jc w:val="right"/>
        <w:rPr>
          <w:rFonts w:cs="Arial"/>
          <w:szCs w:val="28"/>
        </w:rPr>
      </w:pPr>
      <w:r>
        <w:rPr>
          <w:rFonts w:cs="Arial"/>
          <w:b/>
          <w:sz w:val="28"/>
          <w:szCs w:val="28"/>
        </w:rPr>
        <w:tab/>
        <w:t>MINOR VISIT AND/OR ESCORT</w:t>
      </w:r>
    </w:p>
    <w:p w14:paraId="245B0091" w14:textId="77777777" w:rsidR="00786D40" w:rsidRPr="00456DF5" w:rsidRDefault="00786D40" w:rsidP="00786D40">
      <w:pPr>
        <w:rPr>
          <w:sz w:val="16"/>
          <w:szCs w:val="16"/>
        </w:rPr>
      </w:pPr>
    </w:p>
    <w:p w14:paraId="523175B8" w14:textId="09FC5B8E" w:rsidR="00DC56D6" w:rsidRPr="00A803EB" w:rsidRDefault="00D66E4E" w:rsidP="00D42D71">
      <w:pPr>
        <w:tabs>
          <w:tab w:val="left" w:pos="2340"/>
          <w:tab w:val="right" w:pos="6480"/>
          <w:tab w:val="left" w:pos="6840"/>
          <w:tab w:val="left" w:pos="8280"/>
          <w:tab w:val="right" w:pos="10800"/>
        </w:tabs>
        <w:spacing w:after="120"/>
        <w:rPr>
          <w:sz w:val="22"/>
        </w:rPr>
      </w:pPr>
      <w:r w:rsidRPr="00EB2C44">
        <w:rPr>
          <w:sz w:val="22"/>
        </w:rPr>
        <w:t>Incarcerated individual</w:t>
      </w:r>
      <w:r w:rsidR="00DC56D6" w:rsidRPr="00EB2C44">
        <w:rPr>
          <w:sz w:val="22"/>
        </w:rPr>
        <w:t>:</w:t>
      </w:r>
      <w:r w:rsidR="00DC56D6" w:rsidRPr="00A803EB">
        <w:rPr>
          <w:sz w:val="22"/>
        </w:rPr>
        <w:tab/>
      </w:r>
      <w:r w:rsidR="00DC56D6" w:rsidRPr="00A803EB">
        <w:rPr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DC56D6" w:rsidRPr="00A803EB">
        <w:rPr>
          <w:sz w:val="22"/>
          <w:u w:val="single"/>
        </w:rPr>
        <w:instrText xml:space="preserve"> FORMTEXT </w:instrText>
      </w:r>
      <w:r w:rsidR="00DC56D6" w:rsidRPr="00A803EB">
        <w:rPr>
          <w:sz w:val="22"/>
          <w:u w:val="single"/>
        </w:rPr>
      </w:r>
      <w:r w:rsidR="00DC56D6" w:rsidRPr="00A803EB">
        <w:rPr>
          <w:sz w:val="22"/>
          <w:u w:val="single"/>
        </w:rPr>
        <w:fldChar w:fldCharType="separate"/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sz w:val="22"/>
          <w:u w:val="single"/>
        </w:rPr>
        <w:fldChar w:fldCharType="end"/>
      </w:r>
      <w:bookmarkEnd w:id="0"/>
      <w:r w:rsidR="00DC56D6" w:rsidRPr="00A803EB">
        <w:rPr>
          <w:sz w:val="22"/>
          <w:u w:val="single"/>
        </w:rPr>
        <w:tab/>
      </w:r>
      <w:r w:rsidR="00DC56D6" w:rsidRPr="00A803EB">
        <w:rPr>
          <w:sz w:val="22"/>
        </w:rPr>
        <w:tab/>
        <w:t>DOC number:</w:t>
      </w:r>
      <w:r w:rsidR="00DC56D6" w:rsidRPr="00A803EB">
        <w:rPr>
          <w:sz w:val="22"/>
        </w:rPr>
        <w:tab/>
      </w:r>
      <w:r w:rsidR="00DC56D6" w:rsidRPr="00A803EB">
        <w:rPr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DC56D6" w:rsidRPr="00A803EB">
        <w:rPr>
          <w:sz w:val="22"/>
          <w:u w:val="single"/>
        </w:rPr>
        <w:instrText xml:space="preserve"> FORMTEXT </w:instrText>
      </w:r>
      <w:r w:rsidR="00DC56D6" w:rsidRPr="00A803EB">
        <w:rPr>
          <w:sz w:val="22"/>
          <w:u w:val="single"/>
        </w:rPr>
      </w:r>
      <w:r w:rsidR="00DC56D6" w:rsidRPr="00A803EB">
        <w:rPr>
          <w:sz w:val="22"/>
          <w:u w:val="single"/>
        </w:rPr>
        <w:fldChar w:fldCharType="separate"/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noProof/>
          <w:sz w:val="22"/>
          <w:u w:val="single"/>
        </w:rPr>
        <w:t> </w:t>
      </w:r>
      <w:r w:rsidR="00DC56D6" w:rsidRPr="00A803EB">
        <w:rPr>
          <w:sz w:val="22"/>
          <w:u w:val="single"/>
        </w:rPr>
        <w:fldChar w:fldCharType="end"/>
      </w:r>
      <w:bookmarkEnd w:id="1"/>
      <w:r w:rsidR="00DC56D6" w:rsidRPr="00A803EB">
        <w:rPr>
          <w:sz w:val="22"/>
          <w:u w:val="single"/>
        </w:rPr>
        <w:tab/>
      </w:r>
    </w:p>
    <w:p w14:paraId="7674334A" w14:textId="72937512" w:rsidR="00D42D71" w:rsidRPr="00697A0A" w:rsidRDefault="00697A0A" w:rsidP="00B04973">
      <w:pPr>
        <w:spacing w:after="120"/>
        <w:jc w:val="center"/>
        <w:rPr>
          <w:b/>
          <w:bCs/>
          <w:sz w:val="20"/>
          <w:szCs w:val="18"/>
        </w:rPr>
      </w:pPr>
      <w:r w:rsidRPr="00697A0A">
        <w:rPr>
          <w:b/>
          <w:bCs/>
          <w:sz w:val="20"/>
          <w:szCs w:val="18"/>
        </w:rPr>
        <w:t>This form will not be completed by the incarcerated individual.  A</w:t>
      </w:r>
      <w:r w:rsidR="00B04973" w:rsidRPr="00697A0A">
        <w:rPr>
          <w:b/>
          <w:bCs/>
          <w:sz w:val="20"/>
          <w:szCs w:val="18"/>
        </w:rPr>
        <w:t>ttach</w:t>
      </w:r>
      <w:r w:rsidR="00D42D71" w:rsidRPr="00697A0A">
        <w:rPr>
          <w:b/>
          <w:bCs/>
          <w:sz w:val="20"/>
          <w:szCs w:val="18"/>
        </w:rPr>
        <w:t xml:space="preserve"> th</w:t>
      </w:r>
      <w:r w:rsidR="00B04973" w:rsidRPr="00697A0A">
        <w:rPr>
          <w:b/>
          <w:bCs/>
          <w:sz w:val="20"/>
          <w:szCs w:val="18"/>
        </w:rPr>
        <w:t>is</w:t>
      </w:r>
      <w:r w:rsidR="00D42D71" w:rsidRPr="00697A0A">
        <w:rPr>
          <w:b/>
          <w:bCs/>
          <w:sz w:val="20"/>
          <w:szCs w:val="18"/>
        </w:rPr>
        <w:t xml:space="preserve"> completed form</w:t>
      </w:r>
      <w:r w:rsidR="005B2FEA" w:rsidRPr="00697A0A">
        <w:rPr>
          <w:b/>
          <w:bCs/>
          <w:sz w:val="20"/>
          <w:szCs w:val="18"/>
        </w:rPr>
        <w:t xml:space="preserve"> </w:t>
      </w:r>
      <w:r w:rsidR="00B04973" w:rsidRPr="00697A0A">
        <w:rPr>
          <w:b/>
          <w:bCs/>
          <w:sz w:val="20"/>
          <w:szCs w:val="18"/>
        </w:rPr>
        <w:t>to</w:t>
      </w:r>
      <w:r w:rsidR="005B2FEA" w:rsidRPr="00697A0A">
        <w:rPr>
          <w:b/>
          <w:bCs/>
          <w:sz w:val="20"/>
          <w:szCs w:val="18"/>
        </w:rPr>
        <w:t xml:space="preserve"> DOC 20-181 Minor Visitor Application and</w:t>
      </w:r>
      <w:r w:rsidR="00D42D71" w:rsidRPr="00697A0A">
        <w:rPr>
          <w:b/>
          <w:bCs/>
          <w:sz w:val="20"/>
          <w:szCs w:val="18"/>
        </w:rPr>
        <w:t>/or</w:t>
      </w:r>
      <w:r w:rsidR="005B2FEA" w:rsidRPr="00697A0A">
        <w:rPr>
          <w:b/>
          <w:bCs/>
          <w:sz w:val="20"/>
          <w:szCs w:val="18"/>
        </w:rPr>
        <w:t xml:space="preserve"> DOC 21-415 Extended Family Visit Application/Acknowledgment.  </w:t>
      </w:r>
      <w:r w:rsidR="00D42D71" w:rsidRPr="00697A0A">
        <w:rPr>
          <w:b/>
          <w:bCs/>
          <w:sz w:val="20"/>
          <w:szCs w:val="18"/>
        </w:rPr>
        <w:t>To update authorized escorts for an approved minor visitor, submit th</w:t>
      </w:r>
      <w:r w:rsidR="00B04973" w:rsidRPr="00697A0A">
        <w:rPr>
          <w:b/>
          <w:bCs/>
          <w:sz w:val="20"/>
          <w:szCs w:val="18"/>
        </w:rPr>
        <w:t>is</w:t>
      </w:r>
      <w:r w:rsidR="00D42D71" w:rsidRPr="00697A0A">
        <w:rPr>
          <w:b/>
          <w:bCs/>
          <w:sz w:val="20"/>
          <w:szCs w:val="18"/>
        </w:rPr>
        <w:t xml:space="preserve"> completed form to </w:t>
      </w:r>
      <w:hyperlink r:id="rId8" w:history="1">
        <w:r w:rsidR="00D42D71" w:rsidRPr="00697A0A">
          <w:rPr>
            <w:rStyle w:val="Hyperlink"/>
            <w:b/>
            <w:bCs/>
            <w:sz w:val="20"/>
            <w:szCs w:val="18"/>
            <w:u w:val="none"/>
          </w:rPr>
          <w:t>dochqvisitunit@doc1.wa.gov</w:t>
        </w:r>
      </w:hyperlink>
      <w:r w:rsidR="00D42D71" w:rsidRPr="00697A0A">
        <w:rPr>
          <w:b/>
          <w:bCs/>
          <w:sz w:val="20"/>
          <w:szCs w:val="18"/>
        </w:rPr>
        <w:t>.</w:t>
      </w:r>
    </w:p>
    <w:p w14:paraId="3BD5E5CF" w14:textId="0EF9F1BA" w:rsidR="009B231F" w:rsidRPr="00C95E48" w:rsidRDefault="00786D40" w:rsidP="00D01A90">
      <w:pPr>
        <w:spacing w:after="120"/>
        <w:rPr>
          <w:sz w:val="22"/>
          <w:szCs w:val="20"/>
        </w:rPr>
      </w:pPr>
      <w:r w:rsidRPr="00697A0A">
        <w:rPr>
          <w:sz w:val="22"/>
          <w:szCs w:val="20"/>
        </w:rPr>
        <w:t xml:space="preserve">A </w:t>
      </w:r>
      <w:r w:rsidR="00C95E48" w:rsidRPr="00697A0A">
        <w:rPr>
          <w:sz w:val="22"/>
          <w:szCs w:val="20"/>
        </w:rPr>
        <w:t>notarized</w:t>
      </w:r>
      <w:r w:rsidR="00C95E48" w:rsidRPr="005351B9">
        <w:rPr>
          <w:sz w:val="22"/>
          <w:szCs w:val="20"/>
        </w:rPr>
        <w:t xml:space="preserve"> </w:t>
      </w:r>
      <w:r w:rsidRPr="00A803EB">
        <w:rPr>
          <w:sz w:val="22"/>
          <w:szCs w:val="20"/>
        </w:rPr>
        <w:t xml:space="preserve">signature from the </w:t>
      </w:r>
      <w:r w:rsidR="00686BE4" w:rsidRPr="00A803EB">
        <w:rPr>
          <w:sz w:val="22"/>
          <w:szCs w:val="20"/>
        </w:rPr>
        <w:t xml:space="preserve">legal authority </w:t>
      </w:r>
      <w:r w:rsidR="008B16ED" w:rsidRPr="00A803EB">
        <w:rPr>
          <w:sz w:val="22"/>
          <w:szCs w:val="20"/>
        </w:rPr>
        <w:t>is required to process the minor visitor form.</w:t>
      </w:r>
      <w:r w:rsidR="00C95E48">
        <w:rPr>
          <w:sz w:val="22"/>
          <w:szCs w:val="20"/>
        </w:rPr>
        <w:t xml:space="preserve">  </w:t>
      </w:r>
      <w:r w:rsidR="009B231F" w:rsidRPr="00A803EB">
        <w:rPr>
          <w:sz w:val="22"/>
        </w:rPr>
        <w:t>I affirm that I have legal authority to make decisions on behalf of the minor(s) listed below.  I understand that visits in Prison are likely contact visits, but may be no-contact visit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1620"/>
        <w:gridCol w:w="3780"/>
        <w:gridCol w:w="1530"/>
      </w:tblGrid>
      <w:tr w:rsidR="00E934F4" w:rsidRPr="00A803EB" w14:paraId="3DE29B87" w14:textId="77777777" w:rsidTr="00802FE1"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399949A8" w14:textId="77777777" w:rsidR="00E934F4" w:rsidRPr="00A57EEA" w:rsidRDefault="00E934F4" w:rsidP="00CA7BEA">
            <w:pPr>
              <w:jc w:val="center"/>
              <w:rPr>
                <w:sz w:val="22"/>
              </w:rPr>
            </w:pPr>
            <w:r w:rsidRPr="00A57EEA">
              <w:rPr>
                <w:b/>
                <w:sz w:val="22"/>
              </w:rPr>
              <w:t>Minor name</w:t>
            </w:r>
            <w:r w:rsidRPr="00A57EEA">
              <w:rPr>
                <w:sz w:val="22"/>
              </w:rPr>
              <w:t xml:space="preserve"> </w:t>
            </w:r>
            <w:r w:rsidRPr="005B1736">
              <w:rPr>
                <w:sz w:val="16"/>
              </w:rPr>
              <w:t>(print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8AB78D7" w14:textId="77777777" w:rsidR="00E934F4" w:rsidRPr="00A57EEA" w:rsidRDefault="00075E92" w:rsidP="00CA7BEA">
            <w:pPr>
              <w:jc w:val="center"/>
              <w:rPr>
                <w:b/>
                <w:sz w:val="22"/>
              </w:rPr>
            </w:pPr>
            <w:r w:rsidRPr="00075E92">
              <w:rPr>
                <w:b/>
                <w:sz w:val="20"/>
              </w:rPr>
              <w:t xml:space="preserve">Month and </w:t>
            </w:r>
            <w:r>
              <w:rPr>
                <w:b/>
                <w:sz w:val="20"/>
              </w:rPr>
              <w:t>year of birth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5479C88" w14:textId="77777777" w:rsidR="00E934F4" w:rsidRPr="00A57EEA" w:rsidRDefault="00E934F4" w:rsidP="005B1736">
            <w:pPr>
              <w:jc w:val="center"/>
              <w:rPr>
                <w:b/>
                <w:sz w:val="22"/>
              </w:rPr>
            </w:pPr>
            <w:r w:rsidRPr="00A57EEA">
              <w:rPr>
                <w:b/>
                <w:sz w:val="22"/>
              </w:rPr>
              <w:t>Minor name</w:t>
            </w:r>
            <w:r w:rsidR="005B1736">
              <w:rPr>
                <w:sz w:val="22"/>
              </w:rPr>
              <w:t xml:space="preserve"> </w:t>
            </w:r>
            <w:r w:rsidR="005B1736" w:rsidRPr="005B1736">
              <w:rPr>
                <w:sz w:val="16"/>
              </w:rPr>
              <w:t>(print)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4CF1BC" w14:textId="77777777" w:rsidR="00E934F4" w:rsidRPr="00A57EEA" w:rsidRDefault="00075E92" w:rsidP="00CA7BEA">
            <w:pPr>
              <w:jc w:val="center"/>
              <w:rPr>
                <w:b/>
                <w:sz w:val="22"/>
              </w:rPr>
            </w:pPr>
            <w:r w:rsidRPr="00075E92">
              <w:rPr>
                <w:b/>
                <w:sz w:val="20"/>
              </w:rPr>
              <w:t xml:space="preserve">Month and year of birth </w:t>
            </w:r>
          </w:p>
        </w:tc>
      </w:tr>
      <w:tr w:rsidR="00E934F4" w:rsidRPr="00A803EB" w14:paraId="1DB325EE" w14:textId="77777777" w:rsidTr="00802FE1">
        <w:trPr>
          <w:trHeight w:val="288"/>
        </w:trPr>
        <w:tc>
          <w:tcPr>
            <w:tcW w:w="3865" w:type="dxa"/>
            <w:vAlign w:val="center"/>
          </w:tcPr>
          <w:p w14:paraId="397568E7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  <w:bookmarkEnd w:id="2"/>
          </w:p>
        </w:tc>
        <w:tc>
          <w:tcPr>
            <w:tcW w:w="1620" w:type="dxa"/>
            <w:vAlign w:val="center"/>
          </w:tcPr>
          <w:p w14:paraId="68463E1B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9C989FE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3BFBC99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</w:tr>
      <w:tr w:rsidR="00E934F4" w:rsidRPr="00A803EB" w14:paraId="4249508D" w14:textId="77777777" w:rsidTr="00802FE1">
        <w:trPr>
          <w:trHeight w:val="288"/>
        </w:trPr>
        <w:tc>
          <w:tcPr>
            <w:tcW w:w="3865" w:type="dxa"/>
            <w:vAlign w:val="center"/>
          </w:tcPr>
          <w:p w14:paraId="7CC2E81C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C4F7368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F0B32B9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BA5CA29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</w:tr>
      <w:tr w:rsidR="00E934F4" w:rsidRPr="00A803EB" w14:paraId="03D41F44" w14:textId="77777777" w:rsidTr="00802FE1">
        <w:trPr>
          <w:trHeight w:val="288"/>
        </w:trPr>
        <w:tc>
          <w:tcPr>
            <w:tcW w:w="3865" w:type="dxa"/>
            <w:vAlign w:val="center"/>
          </w:tcPr>
          <w:p w14:paraId="11A3F9E8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AB6F419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7BF537A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1F2347B" w14:textId="77777777" w:rsidR="00E934F4" w:rsidRPr="00A57EEA" w:rsidRDefault="00E934F4" w:rsidP="00CA7BEA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</w:tr>
      <w:tr w:rsidR="00456DF5" w:rsidRPr="00A803EB" w14:paraId="73DB529E" w14:textId="77777777" w:rsidTr="00802FE1">
        <w:trPr>
          <w:trHeight w:val="288"/>
        </w:trPr>
        <w:tc>
          <w:tcPr>
            <w:tcW w:w="3865" w:type="dxa"/>
            <w:vAlign w:val="center"/>
          </w:tcPr>
          <w:p w14:paraId="7BC0193D" w14:textId="77777777" w:rsidR="00456DF5" w:rsidRPr="00A57EEA" w:rsidRDefault="00456DF5" w:rsidP="00456DF5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3953971" w14:textId="77777777" w:rsidR="00456DF5" w:rsidRPr="00A57EEA" w:rsidRDefault="00456DF5" w:rsidP="00456DF5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EC95653" w14:textId="77777777" w:rsidR="00456DF5" w:rsidRPr="00A57EEA" w:rsidRDefault="00456DF5" w:rsidP="00456DF5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D01A9C8" w14:textId="77777777" w:rsidR="00456DF5" w:rsidRPr="00A57EEA" w:rsidRDefault="00456DF5" w:rsidP="00456DF5">
            <w:pPr>
              <w:rPr>
                <w:sz w:val="22"/>
              </w:rPr>
            </w:pPr>
            <w:r w:rsidRPr="00A57EE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EEA">
              <w:rPr>
                <w:sz w:val="22"/>
              </w:rPr>
              <w:instrText xml:space="preserve"> FORMTEXT </w:instrText>
            </w:r>
            <w:r w:rsidRPr="00A57EEA">
              <w:rPr>
                <w:sz w:val="22"/>
              </w:rPr>
            </w:r>
            <w:r w:rsidRPr="00A57EEA">
              <w:rPr>
                <w:sz w:val="22"/>
              </w:rPr>
              <w:fldChar w:fldCharType="separate"/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noProof/>
                <w:sz w:val="22"/>
              </w:rPr>
              <w:t> </w:t>
            </w:r>
            <w:r w:rsidRPr="00A57EEA">
              <w:rPr>
                <w:sz w:val="22"/>
              </w:rPr>
              <w:fldChar w:fldCharType="end"/>
            </w:r>
          </w:p>
        </w:tc>
      </w:tr>
    </w:tbl>
    <w:p w14:paraId="77417EF4" w14:textId="77777777" w:rsidR="00CE6FA6" w:rsidRPr="00A803EB" w:rsidRDefault="008E0A70" w:rsidP="00D01A90">
      <w:pPr>
        <w:spacing w:before="120" w:after="120"/>
        <w:rPr>
          <w:sz w:val="22"/>
        </w:rPr>
      </w:pPr>
      <w:r w:rsidRPr="00A803EB">
        <w:rPr>
          <w:sz w:val="22"/>
        </w:rPr>
        <w:t xml:space="preserve">As legal authority, </w:t>
      </w:r>
      <w:r w:rsidR="00ED175C" w:rsidRPr="00A803EB">
        <w:rPr>
          <w:sz w:val="22"/>
        </w:rPr>
        <w:t xml:space="preserve">I authorize the following individuals to escort the minor(s) </w:t>
      </w:r>
      <w:r w:rsidRPr="00A803EB">
        <w:rPr>
          <w:sz w:val="22"/>
        </w:rPr>
        <w:t xml:space="preserve">listed on this form to visit the </w:t>
      </w:r>
      <w:proofErr w:type="gramStart"/>
      <w:r w:rsidRPr="00A803EB">
        <w:rPr>
          <w:sz w:val="22"/>
        </w:rPr>
        <w:t xml:space="preserve">above </w:t>
      </w:r>
      <w:r w:rsidR="00ED175C" w:rsidRPr="00A803EB">
        <w:rPr>
          <w:sz w:val="22"/>
        </w:rPr>
        <w:t>named</w:t>
      </w:r>
      <w:proofErr w:type="gramEnd"/>
      <w:r w:rsidR="00ED175C" w:rsidRPr="00A803EB">
        <w:rPr>
          <w:sz w:val="22"/>
        </w:rPr>
        <w:t xml:space="preserve"> incarcerated individual.</w:t>
      </w:r>
    </w:p>
    <w:p w14:paraId="5203FC0D" w14:textId="77777777" w:rsidR="006E5D13" w:rsidRPr="00A803EB" w:rsidRDefault="006E5D13" w:rsidP="006E5D13">
      <w:pPr>
        <w:spacing w:after="120"/>
        <w:rPr>
          <w:sz w:val="22"/>
          <w:szCs w:val="20"/>
        </w:rPr>
      </w:pPr>
      <w:r w:rsidRPr="00A803EB">
        <w:rPr>
          <w:sz w:val="22"/>
          <w:szCs w:val="20"/>
        </w:rPr>
        <w:t>Anyone who will be escorting the minor(s), including the minor(s) parents</w:t>
      </w:r>
      <w:r w:rsidR="00B645E8" w:rsidRPr="00A803EB">
        <w:rPr>
          <w:sz w:val="22"/>
          <w:szCs w:val="20"/>
        </w:rPr>
        <w:t>,</w:t>
      </w:r>
      <w:r w:rsidRPr="00A803EB">
        <w:rPr>
          <w:sz w:val="22"/>
          <w:szCs w:val="20"/>
        </w:rPr>
        <w:t xml:space="preserve"> must be listed on this form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82"/>
        <w:gridCol w:w="1400"/>
        <w:gridCol w:w="1703"/>
        <w:gridCol w:w="2340"/>
        <w:gridCol w:w="1440"/>
        <w:gridCol w:w="1530"/>
      </w:tblGrid>
      <w:tr w:rsidR="008025FB" w:rsidRPr="00014902" w14:paraId="038D5EAF" w14:textId="77777777" w:rsidTr="00075E92">
        <w:trPr>
          <w:trHeight w:val="20"/>
        </w:trPr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7DE95D47" w14:textId="77777777" w:rsidR="00DA705B" w:rsidRPr="00075E92" w:rsidRDefault="00DA705B" w:rsidP="00132EC1">
            <w:pPr>
              <w:jc w:val="center"/>
              <w:rPr>
                <w:b/>
                <w:sz w:val="20"/>
                <w:szCs w:val="20"/>
              </w:rPr>
            </w:pPr>
            <w:r w:rsidRPr="00075E92">
              <w:rPr>
                <w:b/>
                <w:sz w:val="20"/>
                <w:szCs w:val="20"/>
              </w:rPr>
              <w:t xml:space="preserve">Adult escort </w:t>
            </w:r>
            <w:r w:rsidR="00132EC1" w:rsidRPr="00075E9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7CAC75D5" w14:textId="77777777" w:rsidR="00DA705B" w:rsidRPr="00075E92" w:rsidRDefault="00075E92" w:rsidP="00075E92">
            <w:pPr>
              <w:jc w:val="center"/>
              <w:rPr>
                <w:b/>
                <w:sz w:val="20"/>
                <w:szCs w:val="20"/>
              </w:rPr>
            </w:pPr>
            <w:r w:rsidRPr="00075E92">
              <w:rPr>
                <w:b/>
                <w:sz w:val="20"/>
              </w:rPr>
              <w:t xml:space="preserve">Month and year of birth 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F31751F" w14:textId="77777777" w:rsidR="005C249F" w:rsidRPr="00075E92" w:rsidRDefault="00DA705B" w:rsidP="00132EC1">
            <w:pPr>
              <w:jc w:val="center"/>
              <w:rPr>
                <w:b/>
                <w:sz w:val="20"/>
                <w:szCs w:val="20"/>
              </w:rPr>
            </w:pPr>
            <w:r w:rsidRPr="00075E92">
              <w:rPr>
                <w:b/>
                <w:sz w:val="20"/>
                <w:szCs w:val="20"/>
              </w:rPr>
              <w:t>Relationship</w:t>
            </w:r>
          </w:p>
          <w:p w14:paraId="27671322" w14:textId="77777777" w:rsidR="00DA705B" w:rsidRPr="00075E92" w:rsidRDefault="00DA705B" w:rsidP="00132EC1">
            <w:pPr>
              <w:jc w:val="center"/>
              <w:rPr>
                <w:b/>
                <w:sz w:val="20"/>
                <w:szCs w:val="20"/>
              </w:rPr>
            </w:pPr>
            <w:r w:rsidRPr="00075E92">
              <w:rPr>
                <w:b/>
                <w:sz w:val="20"/>
                <w:szCs w:val="20"/>
              </w:rPr>
              <w:t>to minor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855D658" w14:textId="77777777" w:rsidR="00DA705B" w:rsidRPr="00075E92" w:rsidRDefault="00132EC1" w:rsidP="00132EC1">
            <w:pPr>
              <w:jc w:val="center"/>
              <w:rPr>
                <w:b/>
                <w:sz w:val="20"/>
                <w:szCs w:val="20"/>
              </w:rPr>
            </w:pPr>
            <w:r w:rsidRPr="00075E92">
              <w:rPr>
                <w:b/>
                <w:sz w:val="20"/>
                <w:szCs w:val="20"/>
              </w:rPr>
              <w:t>Adult escort nam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00CC363" w14:textId="77777777" w:rsidR="00DA705B" w:rsidRPr="00075E92" w:rsidRDefault="00075E92" w:rsidP="00132EC1">
            <w:pPr>
              <w:jc w:val="center"/>
              <w:rPr>
                <w:b/>
                <w:sz w:val="20"/>
                <w:szCs w:val="20"/>
              </w:rPr>
            </w:pPr>
            <w:r w:rsidRPr="00075E92">
              <w:rPr>
                <w:b/>
                <w:sz w:val="20"/>
              </w:rPr>
              <w:t xml:space="preserve">Month and year of birth 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B08981" w14:textId="77777777" w:rsidR="00456DF5" w:rsidRPr="00075E92" w:rsidRDefault="00456DF5" w:rsidP="00132EC1">
            <w:pPr>
              <w:jc w:val="center"/>
              <w:rPr>
                <w:b/>
                <w:sz w:val="20"/>
                <w:szCs w:val="20"/>
              </w:rPr>
            </w:pPr>
            <w:r w:rsidRPr="00075E92">
              <w:rPr>
                <w:b/>
                <w:sz w:val="20"/>
                <w:szCs w:val="20"/>
              </w:rPr>
              <w:t>Relationship</w:t>
            </w:r>
          </w:p>
          <w:p w14:paraId="5397D9DA" w14:textId="77777777" w:rsidR="00DA705B" w:rsidRPr="00075E92" w:rsidRDefault="00DA705B" w:rsidP="00132EC1">
            <w:pPr>
              <w:jc w:val="center"/>
              <w:rPr>
                <w:b/>
                <w:sz w:val="20"/>
                <w:szCs w:val="20"/>
              </w:rPr>
            </w:pPr>
            <w:r w:rsidRPr="00075E92">
              <w:rPr>
                <w:b/>
                <w:sz w:val="20"/>
                <w:szCs w:val="20"/>
              </w:rPr>
              <w:t>to minor</w:t>
            </w:r>
          </w:p>
        </w:tc>
      </w:tr>
      <w:tr w:rsidR="008025FB" w:rsidRPr="00014902" w14:paraId="669D3873" w14:textId="77777777" w:rsidTr="00075E92">
        <w:trPr>
          <w:trHeight w:val="288"/>
        </w:trPr>
        <w:tc>
          <w:tcPr>
            <w:tcW w:w="2382" w:type="dxa"/>
            <w:vAlign w:val="center"/>
          </w:tcPr>
          <w:p w14:paraId="617614EC" w14:textId="77777777" w:rsidR="00DA705B" w:rsidRPr="00930892" w:rsidRDefault="00DA705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0A0D882A" w14:textId="77777777" w:rsidR="00DA705B" w:rsidRPr="00930892" w:rsidRDefault="00DA705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442D7259" w14:textId="77777777" w:rsidR="00DA705B" w:rsidRPr="00930892" w:rsidRDefault="00C447B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E8897ED" w14:textId="77777777" w:rsidR="00DA705B" w:rsidRPr="00930892" w:rsidRDefault="00DA705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9391F88" w14:textId="77777777" w:rsidR="00DA705B" w:rsidRPr="00930892" w:rsidRDefault="00DA705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F7BACB4" w14:textId="77777777" w:rsidR="00DA705B" w:rsidRPr="00930892" w:rsidRDefault="00C447B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</w:tr>
      <w:tr w:rsidR="008025FB" w:rsidRPr="00014902" w14:paraId="3E2D899F" w14:textId="77777777" w:rsidTr="00075E92">
        <w:trPr>
          <w:trHeight w:val="288"/>
        </w:trPr>
        <w:tc>
          <w:tcPr>
            <w:tcW w:w="2382" w:type="dxa"/>
            <w:vAlign w:val="center"/>
          </w:tcPr>
          <w:p w14:paraId="388B836C" w14:textId="77777777" w:rsidR="00DA705B" w:rsidRPr="00930892" w:rsidRDefault="00DA705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B3D926F" w14:textId="77777777" w:rsidR="00DA705B" w:rsidRPr="00930892" w:rsidRDefault="00DA705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6427A21C" w14:textId="77777777" w:rsidR="00DA705B" w:rsidRPr="00930892" w:rsidRDefault="00C447B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F82FAB1" w14:textId="77777777" w:rsidR="00DA705B" w:rsidRPr="00930892" w:rsidRDefault="00DA705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ED82F11" w14:textId="77777777" w:rsidR="00DA705B" w:rsidRPr="00930892" w:rsidRDefault="00DA705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692860E" w14:textId="77777777" w:rsidR="00DA705B" w:rsidRPr="00930892" w:rsidRDefault="00C447BB" w:rsidP="002030F7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</w:tr>
      <w:tr w:rsidR="00E934F4" w:rsidRPr="00014902" w14:paraId="2D9DD327" w14:textId="77777777" w:rsidTr="00075E92">
        <w:trPr>
          <w:trHeight w:val="288"/>
        </w:trPr>
        <w:tc>
          <w:tcPr>
            <w:tcW w:w="2382" w:type="dxa"/>
            <w:vAlign w:val="center"/>
          </w:tcPr>
          <w:p w14:paraId="74057DFD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1BF3BF6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706C1951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E14272B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2F8871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8923F93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</w:tr>
      <w:tr w:rsidR="00E934F4" w:rsidRPr="00014902" w14:paraId="30F1E422" w14:textId="77777777" w:rsidTr="00075E92">
        <w:trPr>
          <w:trHeight w:val="288"/>
        </w:trPr>
        <w:tc>
          <w:tcPr>
            <w:tcW w:w="2382" w:type="dxa"/>
            <w:vAlign w:val="center"/>
          </w:tcPr>
          <w:p w14:paraId="1ABA5676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993B7CB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32FED92A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5DDE1D1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2D0CA7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4B5B14" w14:textId="77777777" w:rsidR="00E934F4" w:rsidRPr="00930892" w:rsidRDefault="00E934F4" w:rsidP="00E934F4">
            <w:pPr>
              <w:rPr>
                <w:sz w:val="22"/>
              </w:rPr>
            </w:pPr>
            <w:r w:rsidRPr="0093089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892">
              <w:rPr>
                <w:sz w:val="22"/>
              </w:rPr>
              <w:instrText xml:space="preserve"> FORMTEXT </w:instrText>
            </w:r>
            <w:r w:rsidRPr="00930892">
              <w:rPr>
                <w:sz w:val="22"/>
              </w:rPr>
            </w:r>
            <w:r w:rsidRPr="00930892">
              <w:rPr>
                <w:sz w:val="22"/>
              </w:rPr>
              <w:fldChar w:fldCharType="separate"/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noProof/>
                <w:sz w:val="22"/>
              </w:rPr>
              <w:t> </w:t>
            </w:r>
            <w:r w:rsidRPr="00930892">
              <w:rPr>
                <w:sz w:val="22"/>
              </w:rPr>
              <w:fldChar w:fldCharType="end"/>
            </w:r>
          </w:p>
        </w:tc>
      </w:tr>
    </w:tbl>
    <w:p w14:paraId="4AC9CC56" w14:textId="77777777" w:rsidR="00ED175C" w:rsidRPr="00014902" w:rsidRDefault="00ED175C" w:rsidP="00CA7BEA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43882" w:rsidRPr="00014902" w14:paraId="2BB04162" w14:textId="77777777" w:rsidTr="00802FE1">
        <w:tc>
          <w:tcPr>
            <w:tcW w:w="10795" w:type="dxa"/>
            <w:shd w:val="clear" w:color="auto" w:fill="F2F2F2" w:themeFill="background1" w:themeFillShade="F2"/>
          </w:tcPr>
          <w:p w14:paraId="3AB0CCDE" w14:textId="77777777" w:rsidR="00343882" w:rsidRPr="00014902" w:rsidRDefault="00343882" w:rsidP="00FB2A7F">
            <w:pPr>
              <w:jc w:val="center"/>
              <w:rPr>
                <w:b/>
              </w:rPr>
            </w:pPr>
            <w:r w:rsidRPr="00014902">
              <w:rPr>
                <w:b/>
              </w:rPr>
              <w:t xml:space="preserve">LEGAL </w:t>
            </w:r>
            <w:r w:rsidR="003374E4" w:rsidRPr="00014902">
              <w:rPr>
                <w:b/>
              </w:rPr>
              <w:t xml:space="preserve">AUTHORITY </w:t>
            </w:r>
            <w:r w:rsidRPr="00014902">
              <w:rPr>
                <w:b/>
              </w:rPr>
              <w:t>CONSENT</w:t>
            </w:r>
          </w:p>
        </w:tc>
      </w:tr>
    </w:tbl>
    <w:p w14:paraId="23C91330" w14:textId="77777777" w:rsidR="00343882" w:rsidRPr="00014902" w:rsidRDefault="00343882" w:rsidP="00697A0A">
      <w:pPr>
        <w:tabs>
          <w:tab w:val="left" w:pos="4230"/>
          <w:tab w:val="right" w:pos="10890"/>
        </w:tabs>
        <w:spacing w:before="240"/>
      </w:pPr>
      <w:r w:rsidRPr="00D01A90">
        <w:rPr>
          <w:sz w:val="22"/>
          <w:szCs w:val="20"/>
        </w:rPr>
        <w:t>Sign in the presence of a Notary</w:t>
      </w:r>
      <w:r w:rsidR="004C0E2B" w:rsidRPr="00D01A90">
        <w:rPr>
          <w:sz w:val="22"/>
          <w:szCs w:val="20"/>
        </w:rPr>
        <w:t xml:space="preserve"> Public </w:t>
      </w:r>
      <w:r w:rsidR="00CA7BEA" w:rsidRPr="00014902">
        <w:tab/>
      </w:r>
      <w:r w:rsidR="00CA7BEA" w:rsidRPr="0001490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A7BEA" w:rsidRPr="00014902">
        <w:rPr>
          <w:u w:val="single"/>
        </w:rPr>
        <w:instrText xml:space="preserve"> FORMTEXT </w:instrText>
      </w:r>
      <w:r w:rsidR="00CA7BEA" w:rsidRPr="00014902">
        <w:rPr>
          <w:u w:val="single"/>
        </w:rPr>
      </w:r>
      <w:r w:rsidR="00CA7BEA" w:rsidRPr="00014902">
        <w:rPr>
          <w:u w:val="single"/>
        </w:rPr>
        <w:fldChar w:fldCharType="separate"/>
      </w:r>
      <w:r w:rsidR="00CA7BEA" w:rsidRPr="00014902">
        <w:rPr>
          <w:noProof/>
          <w:u w:val="single"/>
        </w:rPr>
        <w:t> </w:t>
      </w:r>
      <w:r w:rsidR="00CA7BEA" w:rsidRPr="00014902">
        <w:rPr>
          <w:noProof/>
          <w:u w:val="single"/>
        </w:rPr>
        <w:t> </w:t>
      </w:r>
      <w:r w:rsidR="00CA7BEA" w:rsidRPr="00014902">
        <w:rPr>
          <w:noProof/>
          <w:u w:val="single"/>
        </w:rPr>
        <w:t> </w:t>
      </w:r>
      <w:r w:rsidR="00CA7BEA" w:rsidRPr="00014902">
        <w:rPr>
          <w:noProof/>
          <w:u w:val="single"/>
        </w:rPr>
        <w:t> </w:t>
      </w:r>
      <w:r w:rsidR="00CA7BEA" w:rsidRPr="00014902">
        <w:rPr>
          <w:noProof/>
          <w:u w:val="single"/>
        </w:rPr>
        <w:t> </w:t>
      </w:r>
      <w:r w:rsidR="00CA7BEA" w:rsidRPr="00014902">
        <w:rPr>
          <w:u w:val="single"/>
        </w:rPr>
        <w:fldChar w:fldCharType="end"/>
      </w:r>
      <w:bookmarkEnd w:id="3"/>
      <w:r w:rsidR="00CA7BEA" w:rsidRPr="00014902">
        <w:rPr>
          <w:u w:val="single"/>
        </w:rPr>
        <w:tab/>
      </w:r>
    </w:p>
    <w:p w14:paraId="73F1CFF5" w14:textId="77777777" w:rsidR="00E71004" w:rsidRPr="00540142" w:rsidRDefault="00E71004" w:rsidP="00D01A90">
      <w:pPr>
        <w:tabs>
          <w:tab w:val="left" w:pos="4230"/>
          <w:tab w:val="left" w:pos="10080"/>
        </w:tabs>
        <w:spacing w:after="120"/>
        <w:rPr>
          <w:sz w:val="22"/>
        </w:rPr>
      </w:pPr>
      <w:r w:rsidRPr="00540142">
        <w:rPr>
          <w:sz w:val="22"/>
        </w:rPr>
        <w:tab/>
      </w:r>
      <w:r w:rsidR="0090309C" w:rsidRPr="00540142">
        <w:rPr>
          <w:sz w:val="22"/>
        </w:rPr>
        <w:t xml:space="preserve">Legal authority </w:t>
      </w:r>
      <w:r w:rsidR="008C2BFD" w:rsidRPr="00540142">
        <w:rPr>
          <w:sz w:val="22"/>
        </w:rPr>
        <w:t xml:space="preserve">name </w:t>
      </w:r>
      <w:r w:rsidR="003C4F2D" w:rsidRPr="002B311A">
        <w:rPr>
          <w:sz w:val="16"/>
        </w:rPr>
        <w:t>(print)</w:t>
      </w:r>
    </w:p>
    <w:p w14:paraId="5AA9BFB2" w14:textId="77777777" w:rsidR="00CA7BEA" w:rsidRPr="00014902" w:rsidRDefault="00CA7BEA" w:rsidP="00FF1265">
      <w:pPr>
        <w:tabs>
          <w:tab w:val="left" w:pos="4230"/>
          <w:tab w:val="right" w:pos="8640"/>
          <w:tab w:val="left" w:pos="9000"/>
          <w:tab w:val="right" w:pos="10890"/>
        </w:tabs>
        <w:rPr>
          <w:u w:val="single"/>
        </w:rPr>
      </w:pPr>
      <w:r w:rsidRPr="00014902">
        <w:tab/>
      </w:r>
      <w:r w:rsidR="007845DB" w:rsidRPr="00014902">
        <w:rPr>
          <w:u w:val="single"/>
        </w:rPr>
        <w:tab/>
      </w:r>
      <w:r w:rsidRPr="00014902">
        <w:tab/>
      </w:r>
      <w:r w:rsidRPr="00014902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14902">
        <w:rPr>
          <w:u w:val="single"/>
        </w:rPr>
        <w:instrText xml:space="preserve"> FORMTEXT </w:instrText>
      </w:r>
      <w:r w:rsidRPr="00014902">
        <w:rPr>
          <w:u w:val="single"/>
        </w:rPr>
      </w:r>
      <w:r w:rsidRPr="00014902">
        <w:rPr>
          <w:u w:val="single"/>
        </w:rPr>
        <w:fldChar w:fldCharType="separate"/>
      </w:r>
      <w:r w:rsidRPr="00014902">
        <w:rPr>
          <w:noProof/>
          <w:u w:val="single"/>
        </w:rPr>
        <w:t> </w:t>
      </w:r>
      <w:r w:rsidRPr="00014902">
        <w:rPr>
          <w:noProof/>
          <w:u w:val="single"/>
        </w:rPr>
        <w:t> </w:t>
      </w:r>
      <w:r w:rsidRPr="00014902">
        <w:rPr>
          <w:noProof/>
          <w:u w:val="single"/>
        </w:rPr>
        <w:t> </w:t>
      </w:r>
      <w:r w:rsidRPr="00014902">
        <w:rPr>
          <w:noProof/>
          <w:u w:val="single"/>
        </w:rPr>
        <w:t> </w:t>
      </w:r>
      <w:r w:rsidRPr="00014902">
        <w:rPr>
          <w:noProof/>
          <w:u w:val="single"/>
        </w:rPr>
        <w:t> </w:t>
      </w:r>
      <w:r w:rsidRPr="00014902">
        <w:rPr>
          <w:u w:val="single"/>
        </w:rPr>
        <w:fldChar w:fldCharType="end"/>
      </w:r>
      <w:bookmarkEnd w:id="4"/>
      <w:r w:rsidRPr="00014902">
        <w:rPr>
          <w:u w:val="single"/>
        </w:rPr>
        <w:tab/>
      </w:r>
    </w:p>
    <w:p w14:paraId="3D2BF21F" w14:textId="77777777" w:rsidR="00CA7BEA" w:rsidRPr="00540142" w:rsidRDefault="007845DB" w:rsidP="00D01A90">
      <w:pPr>
        <w:tabs>
          <w:tab w:val="left" w:pos="4230"/>
          <w:tab w:val="right" w:pos="8640"/>
          <w:tab w:val="left" w:pos="9000"/>
          <w:tab w:val="left" w:pos="10890"/>
        </w:tabs>
        <w:spacing w:after="120"/>
        <w:rPr>
          <w:sz w:val="22"/>
        </w:rPr>
      </w:pPr>
      <w:r w:rsidRPr="00540142">
        <w:rPr>
          <w:sz w:val="22"/>
        </w:rPr>
        <w:tab/>
        <w:t>Signature</w:t>
      </w:r>
      <w:r w:rsidR="00CA7BEA" w:rsidRPr="00540142">
        <w:rPr>
          <w:sz w:val="22"/>
        </w:rPr>
        <w:tab/>
      </w:r>
      <w:r w:rsidR="00217F43" w:rsidRPr="00540142">
        <w:rPr>
          <w:sz w:val="22"/>
        </w:rPr>
        <w:tab/>
      </w:r>
      <w:r w:rsidR="00CA7BEA" w:rsidRPr="00540142">
        <w:rPr>
          <w:sz w:val="22"/>
        </w:rPr>
        <w:t>Date</w:t>
      </w:r>
    </w:p>
    <w:p w14:paraId="0E93B197" w14:textId="77777777" w:rsidR="00CA7BEA" w:rsidRPr="00D01A90" w:rsidRDefault="00C454DE" w:rsidP="00D01A90">
      <w:pPr>
        <w:tabs>
          <w:tab w:val="left" w:pos="8370"/>
          <w:tab w:val="left" w:pos="10080"/>
        </w:tabs>
        <w:spacing w:after="120"/>
        <w:rPr>
          <w:sz w:val="22"/>
          <w:szCs w:val="20"/>
        </w:rPr>
      </w:pPr>
      <w:r w:rsidRPr="00D01A90">
        <w:rPr>
          <w:sz w:val="22"/>
          <w:szCs w:val="20"/>
        </w:rPr>
        <w:t>I do swear either from personal knowledge or from satisfactory evidence, that the signature on this form is that of the person before me as name</w:t>
      </w:r>
      <w:r w:rsidR="006D155C" w:rsidRPr="00D01A90">
        <w:rPr>
          <w:sz w:val="22"/>
          <w:szCs w:val="20"/>
        </w:rPr>
        <w:t>d</w:t>
      </w:r>
      <w:r w:rsidRPr="00D01A90">
        <w:rPr>
          <w:sz w:val="22"/>
          <w:szCs w:val="20"/>
        </w:rPr>
        <w:t xml:space="preserve"> in </w:t>
      </w:r>
      <w:r w:rsidR="00E449AF" w:rsidRPr="00D01A90">
        <w:rPr>
          <w:sz w:val="22"/>
          <w:szCs w:val="20"/>
        </w:rPr>
        <w:t xml:space="preserve">this </w:t>
      </w:r>
      <w:r w:rsidRPr="00D01A90">
        <w:rPr>
          <w:sz w:val="22"/>
          <w:szCs w:val="20"/>
        </w:rPr>
        <w:t>document.</w:t>
      </w:r>
    </w:p>
    <w:p w14:paraId="3F019773" w14:textId="77777777" w:rsidR="00C454DE" w:rsidRPr="00860648" w:rsidRDefault="00C454DE" w:rsidP="003219D2">
      <w:pPr>
        <w:tabs>
          <w:tab w:val="left" w:pos="5040"/>
          <w:tab w:val="left" w:pos="7380"/>
          <w:tab w:val="left" w:pos="7470"/>
          <w:tab w:val="left" w:pos="7830"/>
          <w:tab w:val="right" w:pos="10890"/>
        </w:tabs>
        <w:rPr>
          <w:sz w:val="22"/>
        </w:rPr>
      </w:pPr>
      <w:r w:rsidRPr="00860648">
        <w:rPr>
          <w:sz w:val="22"/>
        </w:rPr>
        <w:t>SUBSCRI</w:t>
      </w:r>
      <w:r w:rsidR="00AA086A" w:rsidRPr="00860648">
        <w:rPr>
          <w:sz w:val="22"/>
        </w:rPr>
        <w:t>BED AND SWORN BEFORE ME THIS</w:t>
      </w:r>
      <w:r w:rsidRPr="00860648">
        <w:rPr>
          <w:sz w:val="22"/>
        </w:rPr>
        <w:t xml:space="preserve">  </w:t>
      </w:r>
      <w:r w:rsidR="004B604A" w:rsidRPr="00860648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B604A" w:rsidRPr="00860648">
        <w:rPr>
          <w:sz w:val="22"/>
          <w:u w:val="single"/>
        </w:rPr>
        <w:instrText xml:space="preserve"> FORMTEXT </w:instrText>
      </w:r>
      <w:r w:rsidR="004B604A" w:rsidRPr="00860648">
        <w:rPr>
          <w:sz w:val="22"/>
          <w:u w:val="single"/>
        </w:rPr>
      </w:r>
      <w:r w:rsidR="004B604A" w:rsidRPr="00860648">
        <w:rPr>
          <w:sz w:val="22"/>
          <w:u w:val="single"/>
        </w:rPr>
        <w:fldChar w:fldCharType="separate"/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sz w:val="22"/>
          <w:u w:val="single"/>
        </w:rPr>
        <w:fldChar w:fldCharType="end"/>
      </w:r>
      <w:r w:rsidR="00CB171F" w:rsidRPr="00860648">
        <w:rPr>
          <w:sz w:val="22"/>
          <w:u w:val="single"/>
        </w:rPr>
        <w:tab/>
      </w:r>
      <w:r w:rsidR="00BF0CAB" w:rsidRPr="00860648">
        <w:rPr>
          <w:sz w:val="22"/>
        </w:rPr>
        <w:t xml:space="preserve"> </w:t>
      </w:r>
      <w:r w:rsidR="001A0D16" w:rsidRPr="00860648">
        <w:rPr>
          <w:sz w:val="22"/>
        </w:rPr>
        <w:tab/>
      </w:r>
      <w:r w:rsidR="00BF0CAB" w:rsidRPr="00860648">
        <w:rPr>
          <w:sz w:val="22"/>
        </w:rPr>
        <w:t>OF</w:t>
      </w:r>
      <w:r w:rsidR="001A0D16" w:rsidRPr="00860648">
        <w:rPr>
          <w:sz w:val="22"/>
        </w:rPr>
        <w:tab/>
      </w:r>
      <w:r w:rsidR="004B604A" w:rsidRPr="00860648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B604A" w:rsidRPr="00860648">
        <w:rPr>
          <w:sz w:val="22"/>
          <w:u w:val="single"/>
        </w:rPr>
        <w:instrText xml:space="preserve"> FORMTEXT </w:instrText>
      </w:r>
      <w:r w:rsidR="004B604A" w:rsidRPr="00860648">
        <w:rPr>
          <w:sz w:val="22"/>
          <w:u w:val="single"/>
        </w:rPr>
      </w:r>
      <w:r w:rsidR="004B604A" w:rsidRPr="00860648">
        <w:rPr>
          <w:sz w:val="22"/>
          <w:u w:val="single"/>
        </w:rPr>
        <w:fldChar w:fldCharType="separate"/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noProof/>
          <w:sz w:val="22"/>
          <w:u w:val="single"/>
        </w:rPr>
        <w:t> </w:t>
      </w:r>
      <w:r w:rsidR="004B604A" w:rsidRPr="00860648">
        <w:rPr>
          <w:sz w:val="22"/>
          <w:u w:val="single"/>
        </w:rPr>
        <w:fldChar w:fldCharType="end"/>
      </w:r>
      <w:r w:rsidR="00BF0CAB" w:rsidRPr="00860648">
        <w:rPr>
          <w:sz w:val="22"/>
          <w:u w:val="single"/>
        </w:rPr>
        <w:tab/>
      </w:r>
    </w:p>
    <w:p w14:paraId="3B1BEBAC" w14:textId="27D016FC" w:rsidR="00BF0CAB" w:rsidRPr="00E5345E" w:rsidRDefault="00BF0CAB" w:rsidP="00EB2C44">
      <w:pPr>
        <w:tabs>
          <w:tab w:val="left" w:pos="489"/>
          <w:tab w:val="center" w:pos="6030"/>
          <w:tab w:val="center" w:pos="9360"/>
        </w:tabs>
        <w:spacing w:after="120"/>
        <w:rPr>
          <w:sz w:val="18"/>
        </w:rPr>
      </w:pPr>
      <w:r w:rsidRPr="00EB2C44">
        <w:rPr>
          <w:sz w:val="16"/>
          <w:szCs w:val="16"/>
        </w:rPr>
        <w:tab/>
      </w:r>
      <w:r w:rsidR="00EB2C44">
        <w:rPr>
          <w:sz w:val="22"/>
        </w:rPr>
        <w:tab/>
      </w:r>
      <w:r w:rsidR="00CB171F" w:rsidRPr="00E5345E">
        <w:rPr>
          <w:sz w:val="18"/>
        </w:rPr>
        <w:t>Day</w:t>
      </w:r>
      <w:r w:rsidR="00CB171F" w:rsidRPr="00E5345E">
        <w:rPr>
          <w:sz w:val="18"/>
        </w:rPr>
        <w:tab/>
      </w:r>
      <w:r w:rsidRPr="00E5345E">
        <w:rPr>
          <w:sz w:val="18"/>
        </w:rPr>
        <w:t>Month, Year</w:t>
      </w:r>
    </w:p>
    <w:p w14:paraId="44985BD2" w14:textId="77777777" w:rsidR="00D01A90" w:rsidRPr="009C6766" w:rsidRDefault="00D01A90" w:rsidP="00D01A90">
      <w:pPr>
        <w:spacing w:after="120"/>
        <w:rPr>
          <w:sz w:val="22"/>
          <w:u w:val="single"/>
        </w:rPr>
      </w:pPr>
      <w:r>
        <w:rPr>
          <w:i/>
          <w:sz w:val="18"/>
          <w:szCs w:val="18"/>
        </w:rPr>
        <w:t xml:space="preserve">Notary seal is not required when submitted by </w:t>
      </w:r>
      <w:r w:rsidRPr="00B04973">
        <w:rPr>
          <w:i/>
          <w:sz w:val="18"/>
          <w:szCs w:val="18"/>
        </w:rPr>
        <w:t>Department of Children, Youth, and Families</w:t>
      </w:r>
      <w:r>
        <w:rPr>
          <w:i/>
          <w:sz w:val="18"/>
          <w:szCs w:val="18"/>
        </w:rPr>
        <w:t xml:space="preserve"> </w:t>
      </w:r>
      <w:r w:rsidRPr="00B04973">
        <w:rPr>
          <w:i/>
          <w:sz w:val="18"/>
          <w:szCs w:val="18"/>
        </w:rPr>
        <w:t>(DCYF) for a minor who is in the care of the State.</w:t>
      </w:r>
      <w:r>
        <w:rPr>
          <w:i/>
          <w:sz w:val="18"/>
          <w:szCs w:val="18"/>
        </w:rPr>
        <w:t xml:space="preserve">  </w:t>
      </w:r>
      <w:r w:rsidRPr="00B04973">
        <w:rPr>
          <w:i/>
          <w:iCs/>
          <w:sz w:val="18"/>
          <w:szCs w:val="18"/>
        </w:rPr>
        <w:t>The signature of the DCYF caseworker is</w:t>
      </w:r>
      <w:r w:rsidRPr="00B04973">
        <w:rPr>
          <w:i/>
          <w:iCs/>
          <w:sz w:val="14"/>
          <w:szCs w:val="14"/>
        </w:rPr>
        <w:t xml:space="preserve"> </w:t>
      </w:r>
      <w:r w:rsidRPr="00B04973">
        <w:rPr>
          <w:i/>
          <w:iCs/>
          <w:sz w:val="18"/>
          <w:szCs w:val="18"/>
        </w:rPr>
        <w:t>required.</w:t>
      </w:r>
    </w:p>
    <w:p w14:paraId="0D23D226" w14:textId="1FAE8821" w:rsidR="00C94D3D" w:rsidRPr="007D0470" w:rsidRDefault="00C94D3D" w:rsidP="00FF1265">
      <w:pPr>
        <w:tabs>
          <w:tab w:val="center" w:pos="1980"/>
          <w:tab w:val="left" w:pos="4230"/>
          <w:tab w:val="right" w:pos="10890"/>
        </w:tabs>
        <w:rPr>
          <w:sz w:val="22"/>
        </w:rPr>
      </w:pPr>
      <w:r w:rsidRPr="007D0470">
        <w:rPr>
          <w:sz w:val="22"/>
        </w:rPr>
        <w:tab/>
      </w:r>
      <w:r w:rsidR="006264A8" w:rsidRPr="007D0470">
        <w:rPr>
          <w:sz w:val="22"/>
        </w:rPr>
        <w:t>SEAL</w:t>
      </w:r>
      <w:r w:rsidR="006264A8" w:rsidRPr="007D0470">
        <w:rPr>
          <w:sz w:val="22"/>
        </w:rPr>
        <w:tab/>
      </w:r>
      <w:r w:rsidRPr="007D0470">
        <w:rPr>
          <w:sz w:val="22"/>
          <w:u w:val="single"/>
        </w:rPr>
        <w:tab/>
      </w:r>
    </w:p>
    <w:p w14:paraId="3241B14E" w14:textId="3C1E641F" w:rsidR="00C94D3D" w:rsidRPr="007D0470" w:rsidRDefault="006B4A32" w:rsidP="00D01A90">
      <w:pPr>
        <w:tabs>
          <w:tab w:val="left" w:pos="4230"/>
          <w:tab w:val="left" w:pos="10080"/>
        </w:tabs>
        <w:spacing w:after="120"/>
        <w:rPr>
          <w:sz w:val="22"/>
        </w:rPr>
      </w:pPr>
      <w:r w:rsidRPr="007D0470">
        <w:rPr>
          <w:sz w:val="22"/>
        </w:rPr>
        <w:tab/>
      </w:r>
      <w:r w:rsidR="006D6336" w:rsidRPr="007D0470">
        <w:rPr>
          <w:sz w:val="22"/>
        </w:rPr>
        <w:t xml:space="preserve">NOTARY PUBLIC </w:t>
      </w:r>
      <w:r w:rsidR="00CB171F" w:rsidRPr="007D0470">
        <w:rPr>
          <w:sz w:val="22"/>
        </w:rPr>
        <w:t>s</w:t>
      </w:r>
      <w:r w:rsidR="00727789" w:rsidRPr="007D0470">
        <w:rPr>
          <w:sz w:val="22"/>
        </w:rPr>
        <w:t>ignature</w:t>
      </w:r>
    </w:p>
    <w:p w14:paraId="19F47F75" w14:textId="6463E046" w:rsidR="003E5F58" w:rsidRPr="00B04973" w:rsidRDefault="003E5F58" w:rsidP="00D01A90">
      <w:pPr>
        <w:tabs>
          <w:tab w:val="left" w:pos="4230"/>
          <w:tab w:val="right" w:pos="10890"/>
        </w:tabs>
        <w:spacing w:after="120"/>
        <w:rPr>
          <w:sz w:val="22"/>
          <w:u w:val="single"/>
        </w:rPr>
      </w:pPr>
      <w:r w:rsidRPr="00B04973">
        <w:rPr>
          <w:sz w:val="22"/>
        </w:rPr>
        <w:tab/>
      </w:r>
      <w:r w:rsidR="006D6336" w:rsidRPr="00B04973">
        <w:rPr>
          <w:sz w:val="22"/>
        </w:rPr>
        <w:t xml:space="preserve">Notary Public </w:t>
      </w:r>
      <w:r w:rsidRPr="00B04973">
        <w:rPr>
          <w:sz w:val="22"/>
        </w:rPr>
        <w:t>in and for the state of:</w:t>
      </w:r>
      <w:r w:rsidR="006B4A32" w:rsidRPr="00B04973">
        <w:rPr>
          <w:sz w:val="22"/>
        </w:rPr>
        <w:t xml:space="preserve"> </w:t>
      </w:r>
      <w:r w:rsidR="00E641C0" w:rsidRPr="00B04973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641C0" w:rsidRPr="00B04973">
        <w:rPr>
          <w:sz w:val="22"/>
          <w:u w:val="single"/>
        </w:rPr>
        <w:instrText xml:space="preserve"> FORMTEXT </w:instrText>
      </w:r>
      <w:r w:rsidR="00E641C0" w:rsidRPr="00B04973">
        <w:rPr>
          <w:sz w:val="22"/>
          <w:u w:val="single"/>
        </w:rPr>
      </w:r>
      <w:r w:rsidR="00E641C0" w:rsidRPr="00B04973">
        <w:rPr>
          <w:sz w:val="22"/>
          <w:u w:val="single"/>
        </w:rPr>
        <w:fldChar w:fldCharType="separate"/>
      </w:r>
      <w:r w:rsidR="00E641C0" w:rsidRPr="00B04973">
        <w:rPr>
          <w:noProof/>
          <w:sz w:val="22"/>
          <w:u w:val="single"/>
        </w:rPr>
        <w:t> </w:t>
      </w:r>
      <w:r w:rsidR="00E641C0" w:rsidRPr="00B04973">
        <w:rPr>
          <w:noProof/>
          <w:sz w:val="22"/>
          <w:u w:val="single"/>
        </w:rPr>
        <w:t> </w:t>
      </w:r>
      <w:r w:rsidR="00E641C0" w:rsidRPr="00B04973">
        <w:rPr>
          <w:noProof/>
          <w:sz w:val="22"/>
          <w:u w:val="single"/>
        </w:rPr>
        <w:t> </w:t>
      </w:r>
      <w:r w:rsidR="00E641C0" w:rsidRPr="00B04973">
        <w:rPr>
          <w:noProof/>
          <w:sz w:val="22"/>
          <w:u w:val="single"/>
        </w:rPr>
        <w:t> </w:t>
      </w:r>
      <w:r w:rsidR="00E641C0" w:rsidRPr="00B04973">
        <w:rPr>
          <w:noProof/>
          <w:sz w:val="22"/>
          <w:u w:val="single"/>
        </w:rPr>
        <w:t> </w:t>
      </w:r>
      <w:r w:rsidR="00E641C0" w:rsidRPr="00B04973">
        <w:rPr>
          <w:sz w:val="22"/>
          <w:u w:val="single"/>
        </w:rPr>
        <w:fldChar w:fldCharType="end"/>
      </w:r>
      <w:bookmarkEnd w:id="5"/>
      <w:r w:rsidR="006B4A32" w:rsidRPr="00B04973">
        <w:rPr>
          <w:sz w:val="22"/>
          <w:u w:val="single"/>
        </w:rPr>
        <w:tab/>
      </w:r>
    </w:p>
    <w:p w14:paraId="15711772" w14:textId="7C0FC577" w:rsidR="003E5F58" w:rsidRPr="000A46B5" w:rsidRDefault="003E5F58" w:rsidP="007348BC">
      <w:pPr>
        <w:tabs>
          <w:tab w:val="left" w:pos="4230"/>
          <w:tab w:val="right" w:pos="10890"/>
        </w:tabs>
        <w:spacing w:after="120"/>
        <w:rPr>
          <w:sz w:val="22"/>
          <w:u w:val="single"/>
        </w:rPr>
      </w:pPr>
      <w:r w:rsidRPr="000A46B5">
        <w:rPr>
          <w:sz w:val="22"/>
        </w:rPr>
        <w:tab/>
        <w:t xml:space="preserve">County of: </w:t>
      </w:r>
      <w:r w:rsidR="00E641C0" w:rsidRPr="000A46B5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41C0" w:rsidRPr="000A46B5">
        <w:rPr>
          <w:sz w:val="22"/>
          <w:u w:val="single"/>
        </w:rPr>
        <w:instrText xml:space="preserve"> FORMTEXT </w:instrText>
      </w:r>
      <w:r w:rsidR="00E641C0" w:rsidRPr="000A46B5">
        <w:rPr>
          <w:sz w:val="22"/>
          <w:u w:val="single"/>
        </w:rPr>
      </w:r>
      <w:r w:rsidR="00E641C0" w:rsidRPr="000A46B5">
        <w:rPr>
          <w:sz w:val="22"/>
          <w:u w:val="single"/>
        </w:rPr>
        <w:fldChar w:fldCharType="separate"/>
      </w:r>
      <w:r w:rsidR="00E641C0" w:rsidRPr="000A46B5">
        <w:rPr>
          <w:noProof/>
          <w:sz w:val="22"/>
          <w:u w:val="single"/>
        </w:rPr>
        <w:t> </w:t>
      </w:r>
      <w:r w:rsidR="00E641C0" w:rsidRPr="000A46B5">
        <w:rPr>
          <w:noProof/>
          <w:sz w:val="22"/>
          <w:u w:val="single"/>
        </w:rPr>
        <w:t> </w:t>
      </w:r>
      <w:r w:rsidR="00E641C0" w:rsidRPr="000A46B5">
        <w:rPr>
          <w:noProof/>
          <w:sz w:val="22"/>
          <w:u w:val="single"/>
        </w:rPr>
        <w:t> </w:t>
      </w:r>
      <w:r w:rsidR="00E641C0" w:rsidRPr="000A46B5">
        <w:rPr>
          <w:noProof/>
          <w:sz w:val="22"/>
          <w:u w:val="single"/>
        </w:rPr>
        <w:t> </w:t>
      </w:r>
      <w:r w:rsidR="00E641C0" w:rsidRPr="000A46B5">
        <w:rPr>
          <w:noProof/>
          <w:sz w:val="22"/>
          <w:u w:val="single"/>
        </w:rPr>
        <w:t> </w:t>
      </w:r>
      <w:r w:rsidR="00E641C0" w:rsidRPr="000A46B5">
        <w:rPr>
          <w:sz w:val="22"/>
          <w:u w:val="single"/>
        </w:rPr>
        <w:fldChar w:fldCharType="end"/>
      </w:r>
      <w:r w:rsidRPr="000A46B5">
        <w:rPr>
          <w:sz w:val="22"/>
          <w:u w:val="single"/>
        </w:rPr>
        <w:tab/>
      </w:r>
    </w:p>
    <w:p w14:paraId="5E3FEA72" w14:textId="77777777" w:rsidR="003E5F58" w:rsidRPr="001A4F1F" w:rsidRDefault="003E5F58" w:rsidP="007348BC">
      <w:pPr>
        <w:tabs>
          <w:tab w:val="left" w:pos="4230"/>
          <w:tab w:val="right" w:pos="10890"/>
        </w:tabs>
        <w:spacing w:after="120"/>
        <w:rPr>
          <w:sz w:val="22"/>
          <w:u w:val="single"/>
        </w:rPr>
      </w:pPr>
      <w:r w:rsidRPr="001A4F1F">
        <w:rPr>
          <w:sz w:val="22"/>
        </w:rPr>
        <w:tab/>
      </w:r>
      <w:r w:rsidR="00167462" w:rsidRPr="001A4F1F">
        <w:rPr>
          <w:sz w:val="22"/>
        </w:rPr>
        <w:t>N</w:t>
      </w:r>
      <w:r w:rsidRPr="001A4F1F">
        <w:rPr>
          <w:sz w:val="22"/>
        </w:rPr>
        <w:t>ame</w:t>
      </w:r>
      <w:r w:rsidR="00167462" w:rsidRPr="001A4F1F">
        <w:rPr>
          <w:sz w:val="22"/>
          <w:szCs w:val="20"/>
        </w:rPr>
        <w:t>:</w:t>
      </w:r>
      <w:r w:rsidR="006B4A32" w:rsidRPr="001A4F1F">
        <w:rPr>
          <w:sz w:val="22"/>
        </w:rPr>
        <w:t xml:space="preserve"> </w:t>
      </w:r>
      <w:r w:rsidR="00E641C0" w:rsidRPr="001A4F1F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41C0" w:rsidRPr="001A4F1F">
        <w:rPr>
          <w:sz w:val="22"/>
          <w:u w:val="single"/>
        </w:rPr>
        <w:instrText xml:space="preserve"> FORMTEXT </w:instrText>
      </w:r>
      <w:r w:rsidR="00E641C0" w:rsidRPr="001A4F1F">
        <w:rPr>
          <w:sz w:val="22"/>
          <w:u w:val="single"/>
        </w:rPr>
      </w:r>
      <w:r w:rsidR="00E641C0" w:rsidRPr="001A4F1F">
        <w:rPr>
          <w:sz w:val="22"/>
          <w:u w:val="single"/>
        </w:rPr>
        <w:fldChar w:fldCharType="separate"/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sz w:val="22"/>
          <w:u w:val="single"/>
        </w:rPr>
        <w:fldChar w:fldCharType="end"/>
      </w:r>
      <w:r w:rsidR="006B4A32" w:rsidRPr="001A4F1F">
        <w:rPr>
          <w:sz w:val="22"/>
          <w:u w:val="single"/>
        </w:rPr>
        <w:tab/>
      </w:r>
    </w:p>
    <w:p w14:paraId="2F12FD40" w14:textId="77777777" w:rsidR="009C6766" w:rsidRDefault="00F57F37" w:rsidP="00D01A90">
      <w:pPr>
        <w:tabs>
          <w:tab w:val="left" w:pos="4230"/>
          <w:tab w:val="right" w:pos="10890"/>
        </w:tabs>
        <w:spacing w:after="240"/>
        <w:rPr>
          <w:sz w:val="22"/>
          <w:u w:val="single"/>
        </w:rPr>
      </w:pPr>
      <w:r w:rsidRPr="001A4F1F">
        <w:rPr>
          <w:sz w:val="22"/>
        </w:rPr>
        <w:tab/>
        <w:t xml:space="preserve">My </w:t>
      </w:r>
      <w:r w:rsidR="005E18DD" w:rsidRPr="001A4F1F">
        <w:rPr>
          <w:sz w:val="22"/>
        </w:rPr>
        <w:t>c</w:t>
      </w:r>
      <w:r w:rsidRPr="001A4F1F">
        <w:rPr>
          <w:sz w:val="22"/>
        </w:rPr>
        <w:t xml:space="preserve">ommission </w:t>
      </w:r>
      <w:r w:rsidR="005E18DD" w:rsidRPr="001A4F1F">
        <w:rPr>
          <w:sz w:val="22"/>
        </w:rPr>
        <w:t>e</w:t>
      </w:r>
      <w:r w:rsidRPr="001A4F1F">
        <w:rPr>
          <w:sz w:val="22"/>
        </w:rPr>
        <w:t xml:space="preserve">xpires: </w:t>
      </w:r>
      <w:r w:rsidR="00E641C0" w:rsidRPr="001A4F1F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41C0" w:rsidRPr="001A4F1F">
        <w:rPr>
          <w:sz w:val="22"/>
          <w:u w:val="single"/>
        </w:rPr>
        <w:instrText xml:space="preserve"> FORMTEXT </w:instrText>
      </w:r>
      <w:r w:rsidR="00E641C0" w:rsidRPr="001A4F1F">
        <w:rPr>
          <w:sz w:val="22"/>
          <w:u w:val="single"/>
        </w:rPr>
      </w:r>
      <w:r w:rsidR="00E641C0" w:rsidRPr="001A4F1F">
        <w:rPr>
          <w:sz w:val="22"/>
          <w:u w:val="single"/>
        </w:rPr>
        <w:fldChar w:fldCharType="separate"/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noProof/>
          <w:sz w:val="22"/>
          <w:u w:val="single"/>
        </w:rPr>
        <w:t> </w:t>
      </w:r>
      <w:r w:rsidR="00E641C0" w:rsidRPr="001A4F1F">
        <w:rPr>
          <w:sz w:val="22"/>
          <w:u w:val="single"/>
        </w:rPr>
        <w:fldChar w:fldCharType="end"/>
      </w:r>
      <w:r w:rsidRPr="001A4F1F">
        <w:rPr>
          <w:sz w:val="22"/>
          <w:u w:val="single"/>
        </w:rPr>
        <w:tab/>
      </w:r>
    </w:p>
    <w:p w14:paraId="63755452" w14:textId="35062EAC" w:rsidR="00806A5F" w:rsidRDefault="00214A47" w:rsidP="007348BC">
      <w:pPr>
        <w:spacing w:after="120"/>
        <w:rPr>
          <w:sz w:val="20"/>
        </w:rPr>
      </w:pPr>
      <w:r w:rsidRPr="00BF3D23">
        <w:rPr>
          <w:b/>
          <w:sz w:val="16"/>
        </w:rPr>
        <w:t>The contents of this document may be eligible for public disclosure.  Social Security Numbers are considered confidential information and will be redacted in the event of such a request.  This form is governed by Executive Ord</w:t>
      </w:r>
      <w:r w:rsidRPr="00D66E4E">
        <w:rPr>
          <w:b/>
          <w:sz w:val="16"/>
        </w:rPr>
        <w:t xml:space="preserve">er </w:t>
      </w:r>
      <w:r w:rsidR="00D66E4E" w:rsidRPr="00D66E4E">
        <w:rPr>
          <w:b/>
          <w:sz w:val="16"/>
        </w:rPr>
        <w:t>16-01</w:t>
      </w:r>
      <w:r w:rsidRPr="00D66E4E">
        <w:rPr>
          <w:b/>
          <w:sz w:val="16"/>
        </w:rPr>
        <w:t>,</w:t>
      </w:r>
      <w:r w:rsidRPr="00BF3D23">
        <w:rPr>
          <w:b/>
          <w:sz w:val="16"/>
        </w:rPr>
        <w:t xml:space="preserve"> RCW 42.56, and RCW 40.14.</w:t>
      </w:r>
      <w:r w:rsidR="002033DF">
        <w:rPr>
          <w:b/>
          <w:sz w:val="16"/>
        </w:rPr>
        <w:t xml:space="preserve">  </w:t>
      </w:r>
    </w:p>
    <w:p w14:paraId="27F16FBD" w14:textId="1E44F9A1" w:rsidR="00EB2C44" w:rsidRPr="00EB2C44" w:rsidRDefault="002A3C79" w:rsidP="00EB2C44">
      <w:pPr>
        <w:tabs>
          <w:tab w:val="left" w:pos="5040"/>
          <w:tab w:val="left" w:pos="10080"/>
        </w:tabs>
        <w:rPr>
          <w:sz w:val="20"/>
        </w:rPr>
      </w:pPr>
      <w:r>
        <w:rPr>
          <w:sz w:val="20"/>
        </w:rPr>
        <w:t xml:space="preserve">Distribution:  </w:t>
      </w:r>
      <w:r w:rsidRPr="00357E5E">
        <w:rPr>
          <w:b/>
          <w:sz w:val="20"/>
        </w:rPr>
        <w:t>ORIGINAL</w:t>
      </w:r>
      <w:r>
        <w:rPr>
          <w:sz w:val="20"/>
        </w:rPr>
        <w:t xml:space="preserve"> - Imaging </w:t>
      </w:r>
      <w:r w:rsidR="00EA21DF">
        <w:rPr>
          <w:sz w:val="20"/>
        </w:rPr>
        <w:t>file</w:t>
      </w:r>
    </w:p>
    <w:sectPr w:rsidR="00EB2C44" w:rsidRPr="00EB2C44" w:rsidSect="00EB2C44">
      <w:footerReference w:type="default" r:id="rId9"/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7168" w14:textId="77777777" w:rsidR="00726FCA" w:rsidRDefault="00726FCA" w:rsidP="002A3C79">
      <w:r>
        <w:separator/>
      </w:r>
    </w:p>
  </w:endnote>
  <w:endnote w:type="continuationSeparator" w:id="0">
    <w:p w14:paraId="3E59C62F" w14:textId="77777777" w:rsidR="00726FCA" w:rsidRDefault="00726FCA" w:rsidP="002A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0708" w14:textId="456586A8" w:rsidR="002A3C79" w:rsidRPr="002C7B40" w:rsidRDefault="002A3C79" w:rsidP="007C3B99">
    <w:pPr>
      <w:pStyle w:val="Footer"/>
      <w:tabs>
        <w:tab w:val="clear" w:pos="4680"/>
        <w:tab w:val="clear" w:pos="9360"/>
        <w:tab w:val="right" w:pos="10890"/>
      </w:tabs>
      <w:rPr>
        <w:sz w:val="20"/>
      </w:rPr>
    </w:pPr>
    <w:r w:rsidRPr="002C7B40">
      <w:rPr>
        <w:sz w:val="20"/>
      </w:rPr>
      <w:t xml:space="preserve">DOC 20-441 (Rev. </w:t>
    </w:r>
    <w:r w:rsidR="00BF7479">
      <w:rPr>
        <w:sz w:val="20"/>
      </w:rPr>
      <w:t>03/07/24</w:t>
    </w:r>
    <w:r w:rsidRPr="002C7B40">
      <w:rPr>
        <w:sz w:val="20"/>
      </w:rPr>
      <w:t>)</w:t>
    </w:r>
    <w:r w:rsidRPr="002C7B40">
      <w:rPr>
        <w:sz w:val="20"/>
      </w:rPr>
      <w:tab/>
      <w:t>DOC 450.300</w:t>
    </w:r>
    <w:r w:rsidR="00280BD8">
      <w:rPr>
        <w:sz w:val="20"/>
      </w:rPr>
      <w:t>, DOC 590.100</w:t>
    </w:r>
  </w:p>
  <w:p w14:paraId="172D919B" w14:textId="0EDED239" w:rsidR="002A3C79" w:rsidRPr="002033DF" w:rsidRDefault="002A3C79" w:rsidP="002033DF">
    <w:pPr>
      <w:pStyle w:val="Footer"/>
      <w:tabs>
        <w:tab w:val="clear" w:pos="4680"/>
        <w:tab w:val="clear" w:pos="9360"/>
        <w:tab w:val="right" w:pos="10890"/>
      </w:tabs>
      <w:rPr>
        <w:i/>
        <w:sz w:val="20"/>
      </w:rPr>
    </w:pPr>
    <w:r w:rsidRPr="002C7B40">
      <w:rPr>
        <w:sz w:val="20"/>
      </w:rPr>
      <w:t>Scan Code VS16</w:t>
    </w:r>
    <w:r w:rsidR="002033D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7A12" w14:textId="77777777" w:rsidR="00726FCA" w:rsidRDefault="00726FCA" w:rsidP="002A3C79">
      <w:r>
        <w:separator/>
      </w:r>
    </w:p>
  </w:footnote>
  <w:footnote w:type="continuationSeparator" w:id="0">
    <w:p w14:paraId="6EFB3C2E" w14:textId="77777777" w:rsidR="00726FCA" w:rsidRDefault="00726FCA" w:rsidP="002A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x8uLX/zI74wJ1dTpZ0Ubll277XgAxH1sL8OIercW4slCT2CS8m+b9FitoxuTmNhfSAUgyy9CnTlsitt5VC+xA==" w:salt="AiG4/YZt0kCcOiAMLrs2S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A4"/>
    <w:rsid w:val="00014902"/>
    <w:rsid w:val="00037C98"/>
    <w:rsid w:val="00075E92"/>
    <w:rsid w:val="00094E8F"/>
    <w:rsid w:val="000A46B5"/>
    <w:rsid w:val="000B215F"/>
    <w:rsid w:val="000B252C"/>
    <w:rsid w:val="000D09DC"/>
    <w:rsid w:val="000E7405"/>
    <w:rsid w:val="00114159"/>
    <w:rsid w:val="00122391"/>
    <w:rsid w:val="00132EC1"/>
    <w:rsid w:val="00160378"/>
    <w:rsid w:val="001652A5"/>
    <w:rsid w:val="00167462"/>
    <w:rsid w:val="001A0D16"/>
    <w:rsid w:val="001A4F1F"/>
    <w:rsid w:val="001B4182"/>
    <w:rsid w:val="001C1558"/>
    <w:rsid w:val="001C6F4C"/>
    <w:rsid w:val="001D2A16"/>
    <w:rsid w:val="001E1E46"/>
    <w:rsid w:val="002030F7"/>
    <w:rsid w:val="002033DF"/>
    <w:rsid w:val="00214A47"/>
    <w:rsid w:val="00216183"/>
    <w:rsid w:val="00217F43"/>
    <w:rsid w:val="00225B71"/>
    <w:rsid w:val="002425FE"/>
    <w:rsid w:val="002514B9"/>
    <w:rsid w:val="00280BD8"/>
    <w:rsid w:val="00284944"/>
    <w:rsid w:val="002A3C79"/>
    <w:rsid w:val="002B311A"/>
    <w:rsid w:val="002C771A"/>
    <w:rsid w:val="002C7B40"/>
    <w:rsid w:val="002F7121"/>
    <w:rsid w:val="003219D2"/>
    <w:rsid w:val="003374E4"/>
    <w:rsid w:val="00343882"/>
    <w:rsid w:val="00357E5E"/>
    <w:rsid w:val="00361DE1"/>
    <w:rsid w:val="00377FE7"/>
    <w:rsid w:val="003C4F2D"/>
    <w:rsid w:val="003E5F58"/>
    <w:rsid w:val="00410E8E"/>
    <w:rsid w:val="00453E33"/>
    <w:rsid w:val="00456DF5"/>
    <w:rsid w:val="0046596E"/>
    <w:rsid w:val="0048555E"/>
    <w:rsid w:val="004A0AE7"/>
    <w:rsid w:val="004A5AA6"/>
    <w:rsid w:val="004B06A9"/>
    <w:rsid w:val="004B604A"/>
    <w:rsid w:val="004C0E2B"/>
    <w:rsid w:val="004D25D3"/>
    <w:rsid w:val="004D27A6"/>
    <w:rsid w:val="004F509A"/>
    <w:rsid w:val="00500D59"/>
    <w:rsid w:val="0051480B"/>
    <w:rsid w:val="00525291"/>
    <w:rsid w:val="005351B9"/>
    <w:rsid w:val="00540142"/>
    <w:rsid w:val="0056660F"/>
    <w:rsid w:val="005B1736"/>
    <w:rsid w:val="005B2FEA"/>
    <w:rsid w:val="005C249F"/>
    <w:rsid w:val="005E18DD"/>
    <w:rsid w:val="00602D93"/>
    <w:rsid w:val="006264A8"/>
    <w:rsid w:val="00630B5F"/>
    <w:rsid w:val="00636B04"/>
    <w:rsid w:val="00647504"/>
    <w:rsid w:val="00686BE4"/>
    <w:rsid w:val="00697A0A"/>
    <w:rsid w:val="006B4A32"/>
    <w:rsid w:val="006D155C"/>
    <w:rsid w:val="006D6336"/>
    <w:rsid w:val="006E5D13"/>
    <w:rsid w:val="006F3A0D"/>
    <w:rsid w:val="00703BA9"/>
    <w:rsid w:val="00726FCA"/>
    <w:rsid w:val="00727789"/>
    <w:rsid w:val="00732968"/>
    <w:rsid w:val="007348BC"/>
    <w:rsid w:val="00753C8D"/>
    <w:rsid w:val="00765B1D"/>
    <w:rsid w:val="00766420"/>
    <w:rsid w:val="007845DB"/>
    <w:rsid w:val="00786D40"/>
    <w:rsid w:val="007A50FB"/>
    <w:rsid w:val="007A5D47"/>
    <w:rsid w:val="007B59E8"/>
    <w:rsid w:val="007C106B"/>
    <w:rsid w:val="007C3B99"/>
    <w:rsid w:val="007C759D"/>
    <w:rsid w:val="007D0470"/>
    <w:rsid w:val="007E4456"/>
    <w:rsid w:val="008025FB"/>
    <w:rsid w:val="00802FE1"/>
    <w:rsid w:val="00806A5F"/>
    <w:rsid w:val="008340D6"/>
    <w:rsid w:val="00860648"/>
    <w:rsid w:val="008B16ED"/>
    <w:rsid w:val="008C2BFD"/>
    <w:rsid w:val="008E0A70"/>
    <w:rsid w:val="008E4582"/>
    <w:rsid w:val="0090309C"/>
    <w:rsid w:val="00930892"/>
    <w:rsid w:val="00942466"/>
    <w:rsid w:val="00955DB9"/>
    <w:rsid w:val="009B231F"/>
    <w:rsid w:val="009C6766"/>
    <w:rsid w:val="009F1816"/>
    <w:rsid w:val="00A04F23"/>
    <w:rsid w:val="00A57EEA"/>
    <w:rsid w:val="00A60258"/>
    <w:rsid w:val="00A803EB"/>
    <w:rsid w:val="00AA086A"/>
    <w:rsid w:val="00AB3F6E"/>
    <w:rsid w:val="00AC7281"/>
    <w:rsid w:val="00AE3813"/>
    <w:rsid w:val="00B04973"/>
    <w:rsid w:val="00B46B0B"/>
    <w:rsid w:val="00B645E8"/>
    <w:rsid w:val="00B74522"/>
    <w:rsid w:val="00BC5734"/>
    <w:rsid w:val="00BD43FE"/>
    <w:rsid w:val="00BF0CAB"/>
    <w:rsid w:val="00BF7479"/>
    <w:rsid w:val="00C25D09"/>
    <w:rsid w:val="00C412CC"/>
    <w:rsid w:val="00C418B4"/>
    <w:rsid w:val="00C447BB"/>
    <w:rsid w:val="00C454DE"/>
    <w:rsid w:val="00C47B39"/>
    <w:rsid w:val="00C53AB3"/>
    <w:rsid w:val="00C7390C"/>
    <w:rsid w:val="00C94D3D"/>
    <w:rsid w:val="00C95E48"/>
    <w:rsid w:val="00CA7BEA"/>
    <w:rsid w:val="00CB171F"/>
    <w:rsid w:val="00CE54A4"/>
    <w:rsid w:val="00CE6FA6"/>
    <w:rsid w:val="00CE7D58"/>
    <w:rsid w:val="00CF3BEF"/>
    <w:rsid w:val="00D01A90"/>
    <w:rsid w:val="00D06D07"/>
    <w:rsid w:val="00D34207"/>
    <w:rsid w:val="00D35BA5"/>
    <w:rsid w:val="00D42D71"/>
    <w:rsid w:val="00D47640"/>
    <w:rsid w:val="00D66E4E"/>
    <w:rsid w:val="00D732C4"/>
    <w:rsid w:val="00D86332"/>
    <w:rsid w:val="00DA01D6"/>
    <w:rsid w:val="00DA705B"/>
    <w:rsid w:val="00DA7487"/>
    <w:rsid w:val="00DC56D6"/>
    <w:rsid w:val="00DC5EA0"/>
    <w:rsid w:val="00DE4F0F"/>
    <w:rsid w:val="00DE613D"/>
    <w:rsid w:val="00E00D9F"/>
    <w:rsid w:val="00E10A76"/>
    <w:rsid w:val="00E33A8D"/>
    <w:rsid w:val="00E34BF9"/>
    <w:rsid w:val="00E373B5"/>
    <w:rsid w:val="00E429DA"/>
    <w:rsid w:val="00E449AF"/>
    <w:rsid w:val="00E5345E"/>
    <w:rsid w:val="00E55DD0"/>
    <w:rsid w:val="00E641C0"/>
    <w:rsid w:val="00E71004"/>
    <w:rsid w:val="00E7225C"/>
    <w:rsid w:val="00E87969"/>
    <w:rsid w:val="00E90C86"/>
    <w:rsid w:val="00E91DAE"/>
    <w:rsid w:val="00E934F4"/>
    <w:rsid w:val="00E94FEF"/>
    <w:rsid w:val="00EA21DF"/>
    <w:rsid w:val="00EA503A"/>
    <w:rsid w:val="00EB2C44"/>
    <w:rsid w:val="00ED175C"/>
    <w:rsid w:val="00F13054"/>
    <w:rsid w:val="00F269B1"/>
    <w:rsid w:val="00F36345"/>
    <w:rsid w:val="00F416A4"/>
    <w:rsid w:val="00F50EAB"/>
    <w:rsid w:val="00F57F37"/>
    <w:rsid w:val="00F84657"/>
    <w:rsid w:val="00FB2A7F"/>
    <w:rsid w:val="00FD6653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0E61"/>
  <w15:chartTrackingRefBased/>
  <w15:docId w15:val="{9B614400-800F-42A2-A878-03CA3F9B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C7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A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C7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2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hqvisitunit@doc1.w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1A44-E54B-4C91-B3EC-204B54B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nut, Maurena L. (DOC)</dc:creator>
  <cp:keywords/>
  <dc:description/>
  <cp:lastModifiedBy>Jenkins, Tatyana C. (DOC)</cp:lastModifiedBy>
  <cp:revision>3</cp:revision>
  <cp:lastPrinted>2020-03-26T22:05:00Z</cp:lastPrinted>
  <dcterms:created xsi:type="dcterms:W3CDTF">2024-03-06T17:44:00Z</dcterms:created>
  <dcterms:modified xsi:type="dcterms:W3CDTF">2024-03-07T22:34:00Z</dcterms:modified>
</cp:coreProperties>
</file>